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AA" w:rsidRPr="002E2F62" w:rsidRDefault="001759AA" w:rsidP="001759AA">
      <w:pPr>
        <w:jc w:val="center"/>
        <w:rPr>
          <w:rFonts w:ascii="方正小标宋简体" w:eastAsia="方正小标宋简体" w:cs="Times New Roman"/>
          <w:sz w:val="44"/>
          <w:szCs w:val="44"/>
        </w:rPr>
      </w:pPr>
      <w:r w:rsidRPr="002E2F62">
        <w:rPr>
          <w:rFonts w:ascii="方正小标宋简体" w:eastAsia="方正小标宋简体" w:cs="Times New Roman" w:hint="eastAsia"/>
          <w:sz w:val="44"/>
          <w:szCs w:val="44"/>
        </w:rPr>
        <w:t>东莞理工学院校内博士后合作导师申请表</w:t>
      </w:r>
    </w:p>
    <w:p w:rsidR="001759AA" w:rsidRPr="00571793" w:rsidRDefault="001759AA" w:rsidP="00353FD7">
      <w:pPr>
        <w:spacing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1793">
        <w:rPr>
          <w:rFonts w:ascii="Times New Roman" w:eastAsia="黑体" w:hAnsi="黑体" w:cs="Times New Roman"/>
          <w:szCs w:val="21"/>
        </w:rPr>
        <w:t>（请双面打印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425"/>
        <w:gridCol w:w="1417"/>
        <w:gridCol w:w="144"/>
        <w:gridCol w:w="1134"/>
        <w:gridCol w:w="284"/>
        <w:gridCol w:w="709"/>
        <w:gridCol w:w="708"/>
        <w:gridCol w:w="1276"/>
        <w:gridCol w:w="1985"/>
      </w:tblGrid>
      <w:tr w:rsidR="001759AA" w:rsidRPr="00571793" w:rsidTr="00A87C61">
        <w:trPr>
          <w:cantSplit/>
          <w:trHeight w:val="567"/>
        </w:trPr>
        <w:tc>
          <w:tcPr>
            <w:tcW w:w="138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申请人姓名</w:t>
            </w:r>
          </w:p>
        </w:tc>
        <w:tc>
          <w:tcPr>
            <w:tcW w:w="1561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所在单位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759AA" w:rsidRPr="00571793" w:rsidTr="00A87C61">
        <w:trPr>
          <w:cantSplit/>
          <w:trHeight w:val="567"/>
        </w:trPr>
        <w:tc>
          <w:tcPr>
            <w:tcW w:w="138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性</w:t>
            </w:r>
            <w:r w:rsidRPr="00571793"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Pr="00571793">
              <w:rPr>
                <w:rFonts w:ascii="Times New Roman" w:cs="Times New Roman"/>
                <w:b/>
                <w:sz w:val="22"/>
              </w:rPr>
              <w:t>别</w:t>
            </w:r>
          </w:p>
        </w:tc>
        <w:tc>
          <w:tcPr>
            <w:tcW w:w="1561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出生年月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职</w:t>
            </w:r>
            <w:r w:rsidRPr="00571793"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Pr="00571793">
              <w:rPr>
                <w:rFonts w:ascii="Times New Roman" w:cs="Times New Roman"/>
                <w:b/>
                <w:sz w:val="22"/>
              </w:rPr>
              <w:t>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759AA" w:rsidRPr="00571793" w:rsidTr="00A87C61">
        <w:trPr>
          <w:cantSplit/>
          <w:trHeight w:val="427"/>
        </w:trPr>
        <w:tc>
          <w:tcPr>
            <w:tcW w:w="138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学历（学位）</w:t>
            </w:r>
          </w:p>
        </w:tc>
        <w:tc>
          <w:tcPr>
            <w:tcW w:w="1561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指导研究生年限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联系电话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759AA" w:rsidRPr="00571793" w:rsidTr="00A87C61">
        <w:trPr>
          <w:cantSplit/>
          <w:trHeight w:val="567"/>
        </w:trPr>
        <w:tc>
          <w:tcPr>
            <w:tcW w:w="957" w:type="dxa"/>
            <w:vMerge w:val="restart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已有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博士后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合作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导师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资格</w:t>
            </w:r>
            <w:r>
              <w:rPr>
                <w:rFonts w:ascii="Times New Roman" w:cs="Times New Roman" w:hint="eastAsia"/>
                <w:b/>
                <w:sz w:val="22"/>
              </w:rPr>
              <w:t>者填写</w:t>
            </w: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学科专业名称</w:t>
            </w:r>
          </w:p>
        </w:tc>
        <w:tc>
          <w:tcPr>
            <w:tcW w:w="6240" w:type="dxa"/>
            <w:gridSpan w:val="7"/>
            <w:tcBorders>
              <w:bottom w:val="nil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1513"/>
        </w:trPr>
        <w:tc>
          <w:tcPr>
            <w:tcW w:w="957" w:type="dxa"/>
            <w:vMerge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主要研究方向</w:t>
            </w:r>
          </w:p>
        </w:tc>
        <w:tc>
          <w:tcPr>
            <w:tcW w:w="6240" w:type="dxa"/>
            <w:gridSpan w:val="7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1138"/>
        </w:trPr>
        <w:tc>
          <w:tcPr>
            <w:tcW w:w="957" w:type="dxa"/>
            <w:vMerge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受聘单位、时间</w:t>
            </w:r>
          </w:p>
        </w:tc>
        <w:tc>
          <w:tcPr>
            <w:tcW w:w="6240" w:type="dxa"/>
            <w:gridSpan w:val="7"/>
            <w:tcBorders>
              <w:bottom w:val="nil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410"/>
        </w:trPr>
        <w:tc>
          <w:tcPr>
            <w:tcW w:w="957" w:type="dxa"/>
            <w:vMerge w:val="restart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申请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博士后合作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导师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资格</w:t>
            </w:r>
            <w:r>
              <w:rPr>
                <w:rFonts w:ascii="Times New Roman" w:cs="Times New Roman" w:hint="eastAsia"/>
                <w:b/>
                <w:sz w:val="22"/>
              </w:rPr>
              <w:t>者填写</w:t>
            </w: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学科专业名称</w:t>
            </w:r>
          </w:p>
        </w:tc>
        <w:tc>
          <w:tcPr>
            <w:tcW w:w="6240" w:type="dxa"/>
            <w:gridSpan w:val="7"/>
            <w:tcBorders>
              <w:bottom w:val="nil"/>
            </w:tcBorders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1230"/>
        </w:trPr>
        <w:tc>
          <w:tcPr>
            <w:tcW w:w="957" w:type="dxa"/>
            <w:vMerge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主要研究方向</w:t>
            </w:r>
          </w:p>
        </w:tc>
        <w:tc>
          <w:tcPr>
            <w:tcW w:w="6240" w:type="dxa"/>
            <w:gridSpan w:val="7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1797"/>
        </w:trPr>
        <w:tc>
          <w:tcPr>
            <w:tcW w:w="957" w:type="dxa"/>
            <w:vMerge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在研国家级课题名称、项目编号</w:t>
            </w:r>
          </w:p>
          <w:p w:rsidR="001759AA" w:rsidRPr="00571793" w:rsidRDefault="001759AA" w:rsidP="00A87C6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、起止时间</w:t>
            </w:r>
          </w:p>
        </w:tc>
        <w:tc>
          <w:tcPr>
            <w:tcW w:w="6240" w:type="dxa"/>
            <w:gridSpan w:val="7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842"/>
        </w:trPr>
        <w:tc>
          <w:tcPr>
            <w:tcW w:w="957" w:type="dxa"/>
            <w:vMerge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每年可支配的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科研项目及经费总额</w:t>
            </w:r>
            <w:r w:rsidRPr="00571793">
              <w:rPr>
                <w:rFonts w:ascii="Times New Roman" w:hAnsi="Times New Roman" w:cs="Times New Roman"/>
                <w:sz w:val="22"/>
              </w:rPr>
              <w:t>(</w:t>
            </w:r>
            <w:r w:rsidRPr="00571793">
              <w:rPr>
                <w:rFonts w:ascii="Times New Roman" w:cs="Times New Roman"/>
                <w:sz w:val="22"/>
              </w:rPr>
              <w:t>万元</w:t>
            </w:r>
            <w:r w:rsidRPr="0057179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6240" w:type="dxa"/>
            <w:gridSpan w:val="7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59AA" w:rsidRPr="00571793" w:rsidTr="00A87C61">
        <w:trPr>
          <w:cantSplit/>
          <w:trHeight w:val="1822"/>
        </w:trPr>
        <w:tc>
          <w:tcPr>
            <w:tcW w:w="9039" w:type="dxa"/>
            <w:gridSpan w:val="10"/>
            <w:vAlign w:val="center"/>
          </w:tcPr>
          <w:p w:rsidR="001759AA" w:rsidRPr="008E2212" w:rsidRDefault="001759AA" w:rsidP="00353FD7">
            <w:pPr>
              <w:spacing w:afterLines="50"/>
              <w:jc w:val="center"/>
              <w:rPr>
                <w:rFonts w:ascii="Times New Roman" w:cs="Times New Roman"/>
                <w:b/>
                <w:sz w:val="22"/>
              </w:rPr>
            </w:pPr>
            <w:r w:rsidRPr="008E2212">
              <w:rPr>
                <w:rFonts w:ascii="Times New Roman" w:cs="Times New Roman"/>
                <w:b/>
                <w:sz w:val="22"/>
              </w:rPr>
              <w:t>本</w:t>
            </w:r>
            <w:r>
              <w:rPr>
                <w:rFonts w:ascii="Times New Roman" w:cs="Times New Roman" w:hint="eastAsia"/>
                <w:b/>
                <w:sz w:val="22"/>
              </w:rPr>
              <w:t xml:space="preserve"> </w:t>
            </w:r>
            <w:r w:rsidRPr="008E2212">
              <w:rPr>
                <w:rFonts w:ascii="Times New Roman" w:cs="Times New Roman"/>
                <w:b/>
                <w:sz w:val="22"/>
              </w:rPr>
              <w:t>人</w:t>
            </w:r>
            <w:r>
              <w:rPr>
                <w:rFonts w:ascii="Times New Roman" w:cs="Times New Roman" w:hint="eastAsia"/>
                <w:b/>
                <w:sz w:val="22"/>
              </w:rPr>
              <w:t xml:space="preserve"> </w:t>
            </w:r>
            <w:r w:rsidRPr="008E2212">
              <w:rPr>
                <w:rFonts w:ascii="Times New Roman" w:cs="Times New Roman"/>
                <w:b/>
                <w:sz w:val="22"/>
              </w:rPr>
              <w:t>承</w:t>
            </w:r>
            <w:r>
              <w:rPr>
                <w:rFonts w:ascii="Times New Roman" w:cs="Times New Roman" w:hint="eastAsia"/>
                <w:b/>
                <w:sz w:val="22"/>
              </w:rPr>
              <w:t xml:space="preserve"> </w:t>
            </w:r>
            <w:r w:rsidRPr="008E2212">
              <w:rPr>
                <w:rFonts w:ascii="Times New Roman" w:cs="Times New Roman"/>
                <w:b/>
                <w:sz w:val="22"/>
              </w:rPr>
              <w:t>诺</w:t>
            </w:r>
          </w:p>
          <w:p w:rsidR="001759AA" w:rsidRDefault="001759AA" w:rsidP="00A87C61">
            <w:pPr>
              <w:ind w:firstLine="435"/>
              <w:jc w:val="left"/>
              <w:rPr>
                <w:rFonts w:ascii="Times New Roman" w:cs="Times New Roman"/>
                <w:sz w:val="22"/>
              </w:rPr>
            </w:pPr>
            <w:r w:rsidRPr="001C0C40">
              <w:rPr>
                <w:rFonts w:ascii="Times New Roman" w:cs="Times New Roman"/>
                <w:sz w:val="22"/>
              </w:rPr>
              <w:t>本表上填报内容以及提交的证明材料真实、准确，没有弄虚作假或学术不规范等行为。对违反承诺所造成的后果，本人愿意按规定承担相应责任。</w:t>
            </w:r>
            <w:r w:rsidRPr="001C0C40">
              <w:rPr>
                <w:rFonts w:ascii="Times New Roman" w:cs="Times New Roman"/>
                <w:sz w:val="22"/>
              </w:rPr>
              <w:t xml:space="preserve"> </w:t>
            </w:r>
          </w:p>
          <w:p w:rsidR="001759AA" w:rsidRDefault="001759AA" w:rsidP="00A87C61">
            <w:pPr>
              <w:jc w:val="center"/>
              <w:rPr>
                <w:rFonts w:ascii="Times New Roman" w:cs="Times New Roman"/>
                <w:sz w:val="22"/>
              </w:rPr>
            </w:pPr>
          </w:p>
          <w:p w:rsidR="001759AA" w:rsidRPr="001C0C40" w:rsidRDefault="001759AA" w:rsidP="00A87C61">
            <w:pPr>
              <w:wordWrap w:val="0"/>
              <w:jc w:val="right"/>
              <w:rPr>
                <w:rFonts w:ascii="Times New Roman" w:cs="Times New Roman"/>
                <w:sz w:val="22"/>
              </w:rPr>
            </w:pPr>
            <w:r w:rsidRPr="001C0C40">
              <w:rPr>
                <w:rFonts w:ascii="Times New Roman" w:cs="Times New Roman"/>
                <w:sz w:val="22"/>
              </w:rPr>
              <w:t>本人签字：</w:t>
            </w:r>
            <w:r>
              <w:rPr>
                <w:rFonts w:ascii="Times New Roman" w:cs="Times New Roman" w:hint="eastAsia"/>
                <w:sz w:val="22"/>
              </w:rPr>
              <w:t xml:space="preserve">                               </w:t>
            </w:r>
            <w:r>
              <w:rPr>
                <w:rFonts w:ascii="Times New Roman" w:cs="Times New Roman" w:hint="eastAsia"/>
                <w:sz w:val="22"/>
              </w:rPr>
              <w:t>年</w:t>
            </w:r>
            <w:r>
              <w:rPr>
                <w:rFonts w:ascii="Times New Roman" w:cs="Times New Roman" w:hint="eastAsia"/>
                <w:sz w:val="22"/>
              </w:rPr>
              <w:t xml:space="preserve">   </w:t>
            </w:r>
            <w:r>
              <w:rPr>
                <w:rFonts w:ascii="Times New Roman" w:eastAsia="黑体" w:hAnsi="黑体" w:cs="Times New Roman" w:hint="eastAsia"/>
                <w:szCs w:val="21"/>
              </w:rPr>
              <w:t>月</w:t>
            </w:r>
            <w:r>
              <w:rPr>
                <w:rFonts w:ascii="Times New Roman" w:eastAsia="黑体" w:hAnsi="黑体" w:cs="Times New Roman" w:hint="eastAsia"/>
                <w:szCs w:val="21"/>
              </w:rPr>
              <w:t xml:space="preserve">   </w:t>
            </w:r>
            <w:r>
              <w:rPr>
                <w:rFonts w:ascii="Times New Roman" w:eastAsia="黑体" w:hAnsi="黑体" w:cs="Times New Roman" w:hint="eastAsia"/>
                <w:szCs w:val="21"/>
              </w:rPr>
              <w:t>日</w:t>
            </w:r>
            <w:r>
              <w:rPr>
                <w:rFonts w:ascii="Times New Roman" w:eastAsia="黑体" w:hAnsi="黑体" w:cs="Times New Roman" w:hint="eastAsia"/>
                <w:szCs w:val="21"/>
              </w:rPr>
              <w:t xml:space="preserve"> </w:t>
            </w:r>
          </w:p>
        </w:tc>
      </w:tr>
      <w:tr w:rsidR="001759AA" w:rsidRPr="00571793" w:rsidTr="0076054C">
        <w:trPr>
          <w:cantSplit/>
          <w:trHeight w:val="3534"/>
        </w:trPr>
        <w:tc>
          <w:tcPr>
            <w:tcW w:w="957" w:type="dxa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lastRenderedPageBreak/>
              <w:t>所在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单位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审核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意见</w:t>
            </w:r>
          </w:p>
        </w:tc>
        <w:tc>
          <w:tcPr>
            <w:tcW w:w="3120" w:type="dxa"/>
            <w:gridSpan w:val="4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jc w:val="left"/>
              <w:rPr>
                <w:rFonts w:asci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负责人</w:t>
            </w:r>
            <w:r>
              <w:rPr>
                <w:rFonts w:ascii="Times New Roman" w:cs="Times New Roman" w:hint="eastAsia"/>
                <w:sz w:val="22"/>
              </w:rPr>
              <w:t>签字</w:t>
            </w:r>
            <w:r w:rsidRPr="00571793">
              <w:rPr>
                <w:rFonts w:ascii="Times New Roman" w:cs="Times New Roman"/>
                <w:sz w:val="22"/>
              </w:rPr>
              <w:t>（公章）：</w:t>
            </w:r>
          </w:p>
          <w:p w:rsidR="001759AA" w:rsidRPr="00571793" w:rsidRDefault="001759AA" w:rsidP="00A87C6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Pr="00571793">
              <w:rPr>
                <w:rFonts w:ascii="Times New Roman" w:cs="Times New Roman"/>
                <w:sz w:val="22"/>
              </w:rPr>
              <w:t>年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月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日</w:t>
            </w:r>
          </w:p>
        </w:tc>
        <w:tc>
          <w:tcPr>
            <w:tcW w:w="993" w:type="dxa"/>
            <w:gridSpan w:val="2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科研处</w:t>
            </w:r>
          </w:p>
          <w:p w:rsidR="0076054C" w:rsidRDefault="001759AA" w:rsidP="00A87C61">
            <w:pPr>
              <w:jc w:val="center"/>
              <w:rPr>
                <w:rFonts w:asci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审核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意见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793">
              <w:rPr>
                <w:rFonts w:ascii="Times New Roman" w:cs="Times New Roman"/>
                <w:b/>
                <w:sz w:val="16"/>
                <w:szCs w:val="16"/>
              </w:rPr>
              <w:t>（请提供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793">
              <w:rPr>
                <w:rFonts w:ascii="Times New Roman" w:cs="Times New Roman"/>
                <w:b/>
                <w:sz w:val="16"/>
                <w:szCs w:val="16"/>
              </w:rPr>
              <w:t>证明材料）</w:t>
            </w:r>
          </w:p>
        </w:tc>
        <w:tc>
          <w:tcPr>
            <w:tcW w:w="3969" w:type="dxa"/>
            <w:gridSpan w:val="3"/>
            <w:vAlign w:val="bottom"/>
          </w:tcPr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经核实，上述科研项目内容属实，每年可支配科研经费总额为：</w:t>
            </w: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hAnsi="Times New Roman" w:cs="Times New Roman"/>
                <w:sz w:val="22"/>
              </w:rPr>
              <w:t xml:space="preserve">       </w:t>
            </w:r>
          </w:p>
          <w:p w:rsidR="001759AA" w:rsidRDefault="001759AA" w:rsidP="00A87C61">
            <w:pPr>
              <w:ind w:firstLineChars="450" w:firstLine="990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1793">
              <w:rPr>
                <w:rFonts w:ascii="Times New Roman" w:hAnsi="Times New Roman" w:cs="Times New Roman"/>
                <w:sz w:val="22"/>
                <w:u w:val="single"/>
              </w:rPr>
              <w:t xml:space="preserve">          </w:t>
            </w:r>
            <w:r w:rsidRPr="00571793">
              <w:rPr>
                <w:rFonts w:ascii="Times New Roman" w:cs="Times New Roman"/>
                <w:sz w:val="22"/>
              </w:rPr>
              <w:t>万元</w:t>
            </w:r>
          </w:p>
          <w:p w:rsidR="001759AA" w:rsidRDefault="001759AA" w:rsidP="00A87C61">
            <w:pPr>
              <w:ind w:firstLineChars="850" w:firstLine="1870"/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ind w:firstLineChars="850" w:firstLine="1870"/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ind w:firstLineChars="850" w:firstLine="1870"/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rPr>
                <w:rFonts w:asci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负责人</w:t>
            </w:r>
            <w:r>
              <w:rPr>
                <w:rFonts w:ascii="Times New Roman" w:cs="Times New Roman" w:hint="eastAsia"/>
                <w:sz w:val="22"/>
              </w:rPr>
              <w:t>签字</w:t>
            </w:r>
            <w:r w:rsidRPr="00571793">
              <w:rPr>
                <w:rFonts w:ascii="Times New Roman" w:cs="Times New Roman"/>
                <w:sz w:val="22"/>
              </w:rPr>
              <w:t>（公章）：</w:t>
            </w: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年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月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日</w:t>
            </w:r>
          </w:p>
        </w:tc>
      </w:tr>
      <w:tr w:rsidR="001759AA" w:rsidRPr="00571793" w:rsidTr="00A87C61">
        <w:trPr>
          <w:cantSplit/>
          <w:trHeight w:val="2835"/>
        </w:trPr>
        <w:tc>
          <w:tcPr>
            <w:tcW w:w="957" w:type="dxa"/>
            <w:vAlign w:val="center"/>
          </w:tcPr>
          <w:p w:rsidR="001759AA" w:rsidRDefault="001759AA" w:rsidP="00A87C61">
            <w:pPr>
              <w:jc w:val="center"/>
              <w:rPr>
                <w:rFonts w:ascii="Times New Roman" w:cs="Times New Roman"/>
                <w:b/>
                <w:sz w:val="22"/>
              </w:rPr>
            </w:pPr>
            <w:r w:rsidRPr="001C0C40">
              <w:rPr>
                <w:rFonts w:ascii="Times New Roman" w:cs="Times New Roman"/>
                <w:b/>
                <w:sz w:val="22"/>
              </w:rPr>
              <w:t>博士后管理</w:t>
            </w:r>
          </w:p>
          <w:p w:rsidR="001759AA" w:rsidRDefault="001759AA" w:rsidP="00A87C61">
            <w:pPr>
              <w:jc w:val="center"/>
              <w:rPr>
                <w:rFonts w:ascii="Times New Roman" w:cs="Times New Roman"/>
                <w:b/>
                <w:sz w:val="22"/>
              </w:rPr>
            </w:pPr>
            <w:r w:rsidRPr="001C0C40">
              <w:rPr>
                <w:rFonts w:ascii="Times New Roman" w:cs="Times New Roman"/>
                <w:b/>
                <w:sz w:val="22"/>
              </w:rPr>
              <w:t>办公室</w:t>
            </w:r>
          </w:p>
          <w:p w:rsidR="001759AA" w:rsidRDefault="001759AA" w:rsidP="00A87C61">
            <w:pPr>
              <w:jc w:val="center"/>
              <w:rPr>
                <w:rFonts w:ascii="Times New Roman" w:cs="Times New Roman"/>
                <w:b/>
                <w:sz w:val="22"/>
              </w:rPr>
            </w:pPr>
            <w:r>
              <w:rPr>
                <w:rFonts w:ascii="Times New Roman" w:cs="Times New Roman" w:hint="eastAsia"/>
                <w:b/>
                <w:sz w:val="22"/>
              </w:rPr>
              <w:t>复核</w:t>
            </w:r>
          </w:p>
          <w:p w:rsidR="001759AA" w:rsidRPr="00571793" w:rsidRDefault="001759AA" w:rsidP="00A87C61">
            <w:pPr>
              <w:jc w:val="center"/>
              <w:rPr>
                <w:rFonts w:ascii="Times New Roman" w:cs="Times New Roman"/>
                <w:b/>
                <w:sz w:val="22"/>
              </w:rPr>
            </w:pPr>
            <w:r>
              <w:rPr>
                <w:rFonts w:ascii="Times New Roman" w:cs="Times New Roman" w:hint="eastAsia"/>
                <w:b/>
                <w:sz w:val="22"/>
              </w:rPr>
              <w:t>意见</w:t>
            </w:r>
          </w:p>
        </w:tc>
        <w:tc>
          <w:tcPr>
            <w:tcW w:w="8082" w:type="dxa"/>
            <w:gridSpan w:val="9"/>
            <w:vAlign w:val="bottom"/>
          </w:tcPr>
          <w:p w:rsidR="001759AA" w:rsidRPr="005C5677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复核</w:t>
            </w:r>
            <w:r w:rsidRPr="00571793">
              <w:rPr>
                <w:rFonts w:ascii="Times New Roman" w:cs="Times New Roman"/>
                <w:sz w:val="22"/>
              </w:rPr>
              <w:t>人签字：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                                            </w:t>
            </w:r>
            <w:r w:rsidRPr="00571793">
              <w:rPr>
                <w:rFonts w:ascii="Times New Roman" w:cs="Times New Roman"/>
                <w:sz w:val="22"/>
              </w:rPr>
              <w:t>年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月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日</w:t>
            </w:r>
          </w:p>
        </w:tc>
      </w:tr>
      <w:tr w:rsidR="001759AA" w:rsidRPr="00571793" w:rsidTr="00A87C61">
        <w:trPr>
          <w:cantSplit/>
          <w:trHeight w:val="2835"/>
        </w:trPr>
        <w:tc>
          <w:tcPr>
            <w:tcW w:w="957" w:type="dxa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校学术委员会审议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意见</w:t>
            </w:r>
          </w:p>
        </w:tc>
        <w:tc>
          <w:tcPr>
            <w:tcW w:w="8082" w:type="dxa"/>
            <w:gridSpan w:val="9"/>
            <w:vAlign w:val="bottom"/>
          </w:tcPr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cs="Times New Roman"/>
                <w:sz w:val="22"/>
              </w:rPr>
              <w:t>校学术委员会主任签字：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                                   </w:t>
            </w:r>
            <w:r w:rsidRPr="00571793">
              <w:rPr>
                <w:rFonts w:ascii="Times New Roman" w:cs="Times New Roman"/>
                <w:sz w:val="22"/>
              </w:rPr>
              <w:t>年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月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日</w:t>
            </w:r>
          </w:p>
        </w:tc>
      </w:tr>
      <w:tr w:rsidR="001759AA" w:rsidRPr="00571793" w:rsidTr="00A87C61">
        <w:trPr>
          <w:cantSplit/>
          <w:trHeight w:val="2835"/>
        </w:trPr>
        <w:tc>
          <w:tcPr>
            <w:tcW w:w="957" w:type="dxa"/>
            <w:vAlign w:val="center"/>
          </w:tcPr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学校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审定</w:t>
            </w:r>
          </w:p>
          <w:p w:rsidR="001759AA" w:rsidRPr="00571793" w:rsidRDefault="001759AA" w:rsidP="00A87C6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1793">
              <w:rPr>
                <w:rFonts w:ascii="Times New Roman" w:cs="Times New Roman"/>
                <w:b/>
                <w:sz w:val="22"/>
              </w:rPr>
              <w:t>意见</w:t>
            </w:r>
          </w:p>
        </w:tc>
        <w:tc>
          <w:tcPr>
            <w:tcW w:w="8082" w:type="dxa"/>
            <w:gridSpan w:val="9"/>
            <w:vAlign w:val="bottom"/>
          </w:tcPr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rPr>
                <w:rFonts w:ascii="Times New Roman" w:hAnsi="Times New Roman" w:cs="Times New Roman"/>
                <w:sz w:val="22"/>
              </w:rPr>
            </w:pPr>
          </w:p>
          <w:p w:rsidR="001759AA" w:rsidRPr="00571793" w:rsidRDefault="001759AA" w:rsidP="00A87C61">
            <w:pPr>
              <w:wordWrap w:val="0"/>
              <w:ind w:leftChars="-50" w:left="-105" w:right="34"/>
              <w:rPr>
                <w:rFonts w:ascii="Times New Roman" w:hAnsi="Times New Roman" w:cs="Times New Roman"/>
                <w:sz w:val="22"/>
              </w:rPr>
            </w:pPr>
            <w:r w:rsidRPr="005717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1793">
              <w:rPr>
                <w:rFonts w:ascii="Times New Roman" w:cs="Times New Roman"/>
                <w:sz w:val="22"/>
              </w:rPr>
              <w:t>负责人签字：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                                            </w:t>
            </w:r>
            <w:r w:rsidRPr="00571793">
              <w:rPr>
                <w:rFonts w:ascii="Times New Roman" w:cs="Times New Roman"/>
                <w:sz w:val="22"/>
              </w:rPr>
              <w:t>年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月</w:t>
            </w:r>
            <w:r w:rsidRPr="00571793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571793">
              <w:rPr>
                <w:rFonts w:ascii="Times New Roman" w:cs="Times New Roman"/>
                <w:sz w:val="22"/>
              </w:rPr>
              <w:t>日</w:t>
            </w:r>
          </w:p>
        </w:tc>
      </w:tr>
    </w:tbl>
    <w:p w:rsidR="001759AA" w:rsidRPr="00571793" w:rsidRDefault="001759AA" w:rsidP="001759AA">
      <w:pPr>
        <w:spacing w:line="3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071D98" w:rsidRPr="001759AA" w:rsidRDefault="00071D98" w:rsidP="001759AA">
      <w:pPr>
        <w:rPr>
          <w:szCs w:val="21"/>
        </w:rPr>
      </w:pPr>
    </w:p>
    <w:sectPr w:rsidR="00071D98" w:rsidRPr="001759AA" w:rsidSect="006F4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92" w:rsidRDefault="00D73292" w:rsidP="0095701B">
      <w:r>
        <w:separator/>
      </w:r>
    </w:p>
  </w:endnote>
  <w:endnote w:type="continuationSeparator" w:id="0">
    <w:p w:rsidR="00D73292" w:rsidRDefault="00D73292" w:rsidP="0095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92" w:rsidRDefault="00D73292" w:rsidP="0095701B">
      <w:r>
        <w:separator/>
      </w:r>
    </w:p>
  </w:footnote>
  <w:footnote w:type="continuationSeparator" w:id="0">
    <w:p w:rsidR="00D73292" w:rsidRDefault="00D73292" w:rsidP="00957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01B"/>
    <w:rsid w:val="00010AB8"/>
    <w:rsid w:val="00021ABD"/>
    <w:rsid w:val="00034EBF"/>
    <w:rsid w:val="00042524"/>
    <w:rsid w:val="000506BC"/>
    <w:rsid w:val="00052502"/>
    <w:rsid w:val="0005378E"/>
    <w:rsid w:val="00063476"/>
    <w:rsid w:val="00071D98"/>
    <w:rsid w:val="00072465"/>
    <w:rsid w:val="00083E3A"/>
    <w:rsid w:val="00087E27"/>
    <w:rsid w:val="00093703"/>
    <w:rsid w:val="000C326A"/>
    <w:rsid w:val="000C38BF"/>
    <w:rsid w:val="000D280B"/>
    <w:rsid w:val="000E20AE"/>
    <w:rsid w:val="000F0ACE"/>
    <w:rsid w:val="000F2487"/>
    <w:rsid w:val="001029E9"/>
    <w:rsid w:val="00111AB4"/>
    <w:rsid w:val="0011735B"/>
    <w:rsid w:val="00124C19"/>
    <w:rsid w:val="0012665C"/>
    <w:rsid w:val="00135724"/>
    <w:rsid w:val="00135C91"/>
    <w:rsid w:val="001406D5"/>
    <w:rsid w:val="00144B07"/>
    <w:rsid w:val="00156D36"/>
    <w:rsid w:val="00161458"/>
    <w:rsid w:val="001706A6"/>
    <w:rsid w:val="001717AE"/>
    <w:rsid w:val="00172B6E"/>
    <w:rsid w:val="00174997"/>
    <w:rsid w:val="001759AA"/>
    <w:rsid w:val="00183493"/>
    <w:rsid w:val="00192427"/>
    <w:rsid w:val="001936FA"/>
    <w:rsid w:val="001A411A"/>
    <w:rsid w:val="001C5449"/>
    <w:rsid w:val="001D758D"/>
    <w:rsid w:val="001E3E37"/>
    <w:rsid w:val="001F0AAE"/>
    <w:rsid w:val="00213321"/>
    <w:rsid w:val="00223708"/>
    <w:rsid w:val="002507D3"/>
    <w:rsid w:val="00255648"/>
    <w:rsid w:val="00255962"/>
    <w:rsid w:val="00255F4C"/>
    <w:rsid w:val="00267B9A"/>
    <w:rsid w:val="00275799"/>
    <w:rsid w:val="002839AA"/>
    <w:rsid w:val="002905CE"/>
    <w:rsid w:val="00292341"/>
    <w:rsid w:val="00293296"/>
    <w:rsid w:val="002A30D6"/>
    <w:rsid w:val="002A3F5F"/>
    <w:rsid w:val="002B4DC1"/>
    <w:rsid w:val="002C5BC6"/>
    <w:rsid w:val="002D47CD"/>
    <w:rsid w:val="002E2F62"/>
    <w:rsid w:val="002E4FA3"/>
    <w:rsid w:val="002E7E30"/>
    <w:rsid w:val="00311796"/>
    <w:rsid w:val="00317146"/>
    <w:rsid w:val="00325857"/>
    <w:rsid w:val="00331781"/>
    <w:rsid w:val="0033204A"/>
    <w:rsid w:val="00353FD7"/>
    <w:rsid w:val="00395321"/>
    <w:rsid w:val="00395D2E"/>
    <w:rsid w:val="003A453E"/>
    <w:rsid w:val="003C5C90"/>
    <w:rsid w:val="003D25FF"/>
    <w:rsid w:val="003D3260"/>
    <w:rsid w:val="003D3751"/>
    <w:rsid w:val="003D7254"/>
    <w:rsid w:val="003E04D3"/>
    <w:rsid w:val="003E0F2B"/>
    <w:rsid w:val="003E1B97"/>
    <w:rsid w:val="003F2E14"/>
    <w:rsid w:val="0040604F"/>
    <w:rsid w:val="004161EB"/>
    <w:rsid w:val="00441BFC"/>
    <w:rsid w:val="00447591"/>
    <w:rsid w:val="004670B1"/>
    <w:rsid w:val="004673FA"/>
    <w:rsid w:val="004B0382"/>
    <w:rsid w:val="004B6C70"/>
    <w:rsid w:val="004B763E"/>
    <w:rsid w:val="004C781B"/>
    <w:rsid w:val="004F0E23"/>
    <w:rsid w:val="004F2E0F"/>
    <w:rsid w:val="005064DE"/>
    <w:rsid w:val="005300AF"/>
    <w:rsid w:val="005353B5"/>
    <w:rsid w:val="00541BD0"/>
    <w:rsid w:val="005563B8"/>
    <w:rsid w:val="00567A50"/>
    <w:rsid w:val="00571793"/>
    <w:rsid w:val="005738A1"/>
    <w:rsid w:val="00592724"/>
    <w:rsid w:val="00594A17"/>
    <w:rsid w:val="005978D8"/>
    <w:rsid w:val="005A41A7"/>
    <w:rsid w:val="005A500B"/>
    <w:rsid w:val="005A6225"/>
    <w:rsid w:val="005B5ABA"/>
    <w:rsid w:val="005C53B6"/>
    <w:rsid w:val="005D3308"/>
    <w:rsid w:val="005E1ECB"/>
    <w:rsid w:val="005F30E0"/>
    <w:rsid w:val="005F323A"/>
    <w:rsid w:val="006049C8"/>
    <w:rsid w:val="00610F08"/>
    <w:rsid w:val="00617890"/>
    <w:rsid w:val="006224E9"/>
    <w:rsid w:val="006370B6"/>
    <w:rsid w:val="006403CE"/>
    <w:rsid w:val="00644492"/>
    <w:rsid w:val="00644663"/>
    <w:rsid w:val="00647824"/>
    <w:rsid w:val="0065131F"/>
    <w:rsid w:val="006514F0"/>
    <w:rsid w:val="00656715"/>
    <w:rsid w:val="00657C62"/>
    <w:rsid w:val="00681D89"/>
    <w:rsid w:val="006869A0"/>
    <w:rsid w:val="00695F61"/>
    <w:rsid w:val="006B2123"/>
    <w:rsid w:val="006B5CE4"/>
    <w:rsid w:val="006D3B67"/>
    <w:rsid w:val="006D72C6"/>
    <w:rsid w:val="006E24A0"/>
    <w:rsid w:val="006E26E7"/>
    <w:rsid w:val="006F4317"/>
    <w:rsid w:val="00710A49"/>
    <w:rsid w:val="007151AB"/>
    <w:rsid w:val="00725344"/>
    <w:rsid w:val="0072546D"/>
    <w:rsid w:val="00731DCF"/>
    <w:rsid w:val="00733147"/>
    <w:rsid w:val="0073668D"/>
    <w:rsid w:val="0076054C"/>
    <w:rsid w:val="007648E4"/>
    <w:rsid w:val="007723B4"/>
    <w:rsid w:val="00785787"/>
    <w:rsid w:val="007C69CE"/>
    <w:rsid w:val="007E159E"/>
    <w:rsid w:val="00801E0B"/>
    <w:rsid w:val="008020F4"/>
    <w:rsid w:val="00824A11"/>
    <w:rsid w:val="008264B3"/>
    <w:rsid w:val="00833A74"/>
    <w:rsid w:val="00834AEE"/>
    <w:rsid w:val="00837779"/>
    <w:rsid w:val="00837D3B"/>
    <w:rsid w:val="008552A0"/>
    <w:rsid w:val="00856B0E"/>
    <w:rsid w:val="00856D1D"/>
    <w:rsid w:val="0086768C"/>
    <w:rsid w:val="0087175F"/>
    <w:rsid w:val="008723B9"/>
    <w:rsid w:val="0088170F"/>
    <w:rsid w:val="00886047"/>
    <w:rsid w:val="00892756"/>
    <w:rsid w:val="008B1845"/>
    <w:rsid w:val="008E37BF"/>
    <w:rsid w:val="008F329F"/>
    <w:rsid w:val="00901324"/>
    <w:rsid w:val="00902FB5"/>
    <w:rsid w:val="0090346B"/>
    <w:rsid w:val="0092119F"/>
    <w:rsid w:val="009308C5"/>
    <w:rsid w:val="00932918"/>
    <w:rsid w:val="0094188B"/>
    <w:rsid w:val="00942496"/>
    <w:rsid w:val="00943EF6"/>
    <w:rsid w:val="00945629"/>
    <w:rsid w:val="00954DE4"/>
    <w:rsid w:val="0095656D"/>
    <w:rsid w:val="0095701B"/>
    <w:rsid w:val="0097755A"/>
    <w:rsid w:val="00994857"/>
    <w:rsid w:val="009972E8"/>
    <w:rsid w:val="009A5DFE"/>
    <w:rsid w:val="009A5FE2"/>
    <w:rsid w:val="009B27B8"/>
    <w:rsid w:val="009B3A37"/>
    <w:rsid w:val="009B5549"/>
    <w:rsid w:val="009C77EB"/>
    <w:rsid w:val="009E52F6"/>
    <w:rsid w:val="00A03709"/>
    <w:rsid w:val="00A069EF"/>
    <w:rsid w:val="00A21591"/>
    <w:rsid w:val="00A23807"/>
    <w:rsid w:val="00A47773"/>
    <w:rsid w:val="00A6424F"/>
    <w:rsid w:val="00A74E31"/>
    <w:rsid w:val="00A9369A"/>
    <w:rsid w:val="00AA2B5B"/>
    <w:rsid w:val="00AA5439"/>
    <w:rsid w:val="00AA57E0"/>
    <w:rsid w:val="00AB36AB"/>
    <w:rsid w:val="00AB4AC2"/>
    <w:rsid w:val="00AB4B53"/>
    <w:rsid w:val="00AC436C"/>
    <w:rsid w:val="00AE49D1"/>
    <w:rsid w:val="00AF44AD"/>
    <w:rsid w:val="00AF450E"/>
    <w:rsid w:val="00B0123E"/>
    <w:rsid w:val="00B03C2C"/>
    <w:rsid w:val="00B20997"/>
    <w:rsid w:val="00B37AF4"/>
    <w:rsid w:val="00B5361F"/>
    <w:rsid w:val="00B607A2"/>
    <w:rsid w:val="00B619B3"/>
    <w:rsid w:val="00B62BA5"/>
    <w:rsid w:val="00B64031"/>
    <w:rsid w:val="00B770B1"/>
    <w:rsid w:val="00B91EE0"/>
    <w:rsid w:val="00B929DC"/>
    <w:rsid w:val="00B96190"/>
    <w:rsid w:val="00BA5249"/>
    <w:rsid w:val="00BB5543"/>
    <w:rsid w:val="00BE0639"/>
    <w:rsid w:val="00BE4B5C"/>
    <w:rsid w:val="00BE5E9E"/>
    <w:rsid w:val="00BF43E4"/>
    <w:rsid w:val="00BF4B41"/>
    <w:rsid w:val="00C07E1F"/>
    <w:rsid w:val="00C225B6"/>
    <w:rsid w:val="00C31D5B"/>
    <w:rsid w:val="00C45383"/>
    <w:rsid w:val="00C46514"/>
    <w:rsid w:val="00C47E87"/>
    <w:rsid w:val="00C570C0"/>
    <w:rsid w:val="00C70031"/>
    <w:rsid w:val="00C9152A"/>
    <w:rsid w:val="00C97242"/>
    <w:rsid w:val="00CB5DC2"/>
    <w:rsid w:val="00CD20C6"/>
    <w:rsid w:val="00CE16BA"/>
    <w:rsid w:val="00CE19C2"/>
    <w:rsid w:val="00CE1FC8"/>
    <w:rsid w:val="00CF54EC"/>
    <w:rsid w:val="00CF6AC3"/>
    <w:rsid w:val="00D033C2"/>
    <w:rsid w:val="00D048C7"/>
    <w:rsid w:val="00D04DEF"/>
    <w:rsid w:val="00D079DC"/>
    <w:rsid w:val="00D27145"/>
    <w:rsid w:val="00D30876"/>
    <w:rsid w:val="00D315AC"/>
    <w:rsid w:val="00D31C2F"/>
    <w:rsid w:val="00D34CF0"/>
    <w:rsid w:val="00D40A47"/>
    <w:rsid w:val="00D42F3B"/>
    <w:rsid w:val="00D44E69"/>
    <w:rsid w:val="00D47E2D"/>
    <w:rsid w:val="00D73292"/>
    <w:rsid w:val="00D80EDD"/>
    <w:rsid w:val="00D83269"/>
    <w:rsid w:val="00D87699"/>
    <w:rsid w:val="00DC24D7"/>
    <w:rsid w:val="00DC7040"/>
    <w:rsid w:val="00DD0546"/>
    <w:rsid w:val="00DD7CAE"/>
    <w:rsid w:val="00DE0759"/>
    <w:rsid w:val="00DE20D0"/>
    <w:rsid w:val="00DE3F51"/>
    <w:rsid w:val="00DE76DF"/>
    <w:rsid w:val="00E02BE0"/>
    <w:rsid w:val="00E12702"/>
    <w:rsid w:val="00E27D7B"/>
    <w:rsid w:val="00E42E69"/>
    <w:rsid w:val="00E44648"/>
    <w:rsid w:val="00E9312D"/>
    <w:rsid w:val="00E971D2"/>
    <w:rsid w:val="00EA59AC"/>
    <w:rsid w:val="00EA7002"/>
    <w:rsid w:val="00EB288A"/>
    <w:rsid w:val="00EC3CA7"/>
    <w:rsid w:val="00ED5750"/>
    <w:rsid w:val="00EE13EA"/>
    <w:rsid w:val="00F04CFE"/>
    <w:rsid w:val="00F0591F"/>
    <w:rsid w:val="00F06C71"/>
    <w:rsid w:val="00F11D02"/>
    <w:rsid w:val="00F140DE"/>
    <w:rsid w:val="00F1748D"/>
    <w:rsid w:val="00F21FE3"/>
    <w:rsid w:val="00F26A45"/>
    <w:rsid w:val="00F31F54"/>
    <w:rsid w:val="00F33A8C"/>
    <w:rsid w:val="00F37BD7"/>
    <w:rsid w:val="00F4037A"/>
    <w:rsid w:val="00F66669"/>
    <w:rsid w:val="00F7345B"/>
    <w:rsid w:val="00F82145"/>
    <w:rsid w:val="00F84D74"/>
    <w:rsid w:val="00F90536"/>
    <w:rsid w:val="00FA32D2"/>
    <w:rsid w:val="00FA5563"/>
    <w:rsid w:val="00FC1DE3"/>
    <w:rsid w:val="00FC5CC8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70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7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701B"/>
    <w:rPr>
      <w:sz w:val="18"/>
      <w:szCs w:val="18"/>
    </w:rPr>
  </w:style>
  <w:style w:type="paragraph" w:styleId="a5">
    <w:name w:val="List Paragraph"/>
    <w:basedOn w:val="a"/>
    <w:uiPriority w:val="34"/>
    <w:qFormat/>
    <w:rsid w:val="00C225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285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5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8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56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3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68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0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85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3E83-0431-4D4F-9FF9-870F449A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0</Words>
  <Characters>627</Characters>
  <Application>Microsoft Office Word</Application>
  <DocSecurity>0</DocSecurity>
  <Lines>5</Lines>
  <Paragraphs>1</Paragraphs>
  <ScaleCrop>false</ScaleCrop>
  <Company>Chinese ORG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青</dc:creator>
  <cp:lastModifiedBy>涂斯岚</cp:lastModifiedBy>
  <cp:revision>136</cp:revision>
  <cp:lastPrinted>2016-05-10T01:05:00Z</cp:lastPrinted>
  <dcterms:created xsi:type="dcterms:W3CDTF">2016-04-21T09:45:00Z</dcterms:created>
  <dcterms:modified xsi:type="dcterms:W3CDTF">2016-05-26T03:51:00Z</dcterms:modified>
</cp:coreProperties>
</file>